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AD" w:rsidRDefault="00DA59B0" w:rsidP="00CE4AAD">
      <w:bookmarkStart w:id="0" w:name="_GoBack"/>
      <w:bookmarkEnd w:id="0"/>
      <w:r>
        <w:t>K</w:t>
      </w:r>
      <w:r w:rsidR="00CE4AAD">
        <w:t>omendant Wojewódzki Policji w Bydgoszczy poszukuje kandydata na stanowisko:</w:t>
      </w:r>
    </w:p>
    <w:p w:rsidR="00CE4AAD" w:rsidRDefault="00CE4AAD" w:rsidP="00CE4AAD">
      <w:pPr>
        <w:spacing w:after="0"/>
        <w:jc w:val="center"/>
        <w:rPr>
          <w:b/>
        </w:rPr>
      </w:pPr>
      <w:r>
        <w:rPr>
          <w:b/>
        </w:rPr>
        <w:t>mechanik samochodowy</w:t>
      </w:r>
      <w:r w:rsidR="0096749F">
        <w:rPr>
          <w:b/>
        </w:rPr>
        <w:t xml:space="preserve"> </w:t>
      </w:r>
      <w:r>
        <w:rPr>
          <w:b/>
        </w:rPr>
        <w:t>Sekcji Wsparcia Technicznego</w:t>
      </w:r>
    </w:p>
    <w:p w:rsidR="00CE4AAD" w:rsidRDefault="00CE4AAD" w:rsidP="00CE4AAD">
      <w:pPr>
        <w:spacing w:after="0"/>
        <w:jc w:val="center"/>
        <w:rPr>
          <w:b/>
        </w:rPr>
      </w:pPr>
      <w:r w:rsidRPr="00D105C5">
        <w:rPr>
          <w:b/>
        </w:rPr>
        <w:t>Wy</w:t>
      </w:r>
      <w:r>
        <w:rPr>
          <w:b/>
        </w:rPr>
        <w:t xml:space="preserve">działu Transportu KWP </w:t>
      </w:r>
      <w:r w:rsidRPr="00D105C5">
        <w:rPr>
          <w:b/>
        </w:rPr>
        <w:t>w Bydgoszczy</w:t>
      </w:r>
    </w:p>
    <w:p w:rsidR="00CE4AAD" w:rsidRPr="00D105C5" w:rsidRDefault="00CE4AAD" w:rsidP="00CE4AAD">
      <w:pPr>
        <w:spacing w:after="0"/>
        <w:jc w:val="center"/>
        <w:rPr>
          <w:b/>
        </w:rPr>
      </w:pPr>
    </w:p>
    <w:p w:rsidR="00CE4AAD" w:rsidRDefault="00CE4AAD" w:rsidP="00CE4AAD">
      <w:r>
        <w:rPr>
          <w:u w:val="single"/>
        </w:rPr>
        <w:t>Wymagane wykształcenie:</w:t>
      </w:r>
      <w:r w:rsidR="003E5A6C">
        <w:rPr>
          <w:u w:val="single"/>
        </w:rPr>
        <w:t xml:space="preserve"> </w:t>
      </w:r>
      <w:r>
        <w:t>zawodowe</w:t>
      </w:r>
    </w:p>
    <w:p w:rsidR="00CE4AAD" w:rsidRDefault="00CE4AAD" w:rsidP="00CE4AAD">
      <w:r>
        <w:t>1 etat</w:t>
      </w:r>
    </w:p>
    <w:p w:rsidR="00CE4AAD" w:rsidRPr="000D0706" w:rsidRDefault="00CE4AAD" w:rsidP="00CE4AAD">
      <w:pPr>
        <w:spacing w:line="240" w:lineRule="auto"/>
        <w:rPr>
          <w:u w:val="single"/>
        </w:rPr>
      </w:pPr>
      <w:r w:rsidRPr="00064195">
        <w:rPr>
          <w:u w:val="single"/>
        </w:rPr>
        <w:t>Wy</w:t>
      </w:r>
      <w:r>
        <w:rPr>
          <w:u w:val="single"/>
        </w:rPr>
        <w:t>magania niezbędne na stanowisku</w:t>
      </w:r>
      <w:r w:rsidRPr="00064195">
        <w:rPr>
          <w:u w:val="single"/>
        </w:rPr>
        <w:t>:</w:t>
      </w:r>
    </w:p>
    <w:p w:rsidR="00CE4AAD" w:rsidRDefault="00CE4AAD" w:rsidP="00CE4AAD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Prawo jazdy kat. B</w:t>
      </w:r>
    </w:p>
    <w:p w:rsidR="00CE4AAD" w:rsidRPr="00413DFB" w:rsidRDefault="004A2D22" w:rsidP="00CE4AAD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2 lata stażu pracy</w:t>
      </w:r>
    </w:p>
    <w:p w:rsidR="00CE4AAD" w:rsidRDefault="00CE4AAD" w:rsidP="00CE4AAD">
      <w:pPr>
        <w:spacing w:line="240" w:lineRule="auto"/>
      </w:pPr>
      <w:r>
        <w:rPr>
          <w:u w:val="single"/>
        </w:rPr>
        <w:t>Wymagania pożądane na stanowisku pracy: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Doświadczenie w obsłudze i naprawie </w:t>
      </w:r>
      <w:r w:rsidR="0096749F">
        <w:rPr>
          <w:rFonts w:eastAsia="Times New Roman" w:cs="Tahoma"/>
        </w:rPr>
        <w:t>klimatyzacji samochodowych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Chęć uczenia się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Odpowiedzialność, dyspozycyjność</w:t>
      </w:r>
    </w:p>
    <w:p w:rsidR="00CE4AAD" w:rsidRPr="00155FAD" w:rsidRDefault="00CE4AAD" w:rsidP="00CE4AAD">
      <w:pPr>
        <w:spacing w:line="240" w:lineRule="auto"/>
        <w:rPr>
          <w:u w:val="single"/>
        </w:rPr>
      </w:pPr>
      <w:r w:rsidRPr="00527A56">
        <w:rPr>
          <w:u w:val="single"/>
        </w:rPr>
        <w:t>Podstawowe zadania na stanowisku :</w:t>
      </w:r>
    </w:p>
    <w:p w:rsidR="0096749F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 w:rsidRPr="0096749F">
        <w:rPr>
          <w:rFonts w:cs="Tahoma"/>
        </w:rPr>
        <w:t xml:space="preserve">Wykonywanie obsług i napraw </w:t>
      </w:r>
      <w:r w:rsidR="0096749F">
        <w:rPr>
          <w:rFonts w:cs="Tahoma"/>
        </w:rPr>
        <w:t>klimatyzacji w pojazdach samochodowych</w:t>
      </w:r>
    </w:p>
    <w:p w:rsidR="0096749F" w:rsidRDefault="0096749F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Obsługa myjni automatycznej i ręcznej oraz urządzeń do utrzymania pojazdu w czystości</w:t>
      </w:r>
    </w:p>
    <w:p w:rsidR="0096749F" w:rsidRDefault="0096749F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Wymiana akumulatorów, ogumienia i innych akcesoriów samochodowych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Wykonywanie prac demontażowo – montażowych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Wymiana płynów eksploatacyjnych pojazdu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 xml:space="preserve">Rozliczanie się z magazynem części i akcesoriów samochodowych z pobranych części, podzespołów </w:t>
      </w:r>
      <w:r w:rsidR="0096749F">
        <w:rPr>
          <w:rFonts w:cs="Tahoma"/>
        </w:rPr>
        <w:t xml:space="preserve">                  </w:t>
      </w:r>
      <w:r>
        <w:rPr>
          <w:rFonts w:cs="Tahoma"/>
        </w:rPr>
        <w:t xml:space="preserve">i materiałów eksploatacyjnych niezbędnych do wykonania naprawy lub obsługi 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Odpowiedzialność za skutki wynikłe z niewłaściwej naprawy sprzętu transportowego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Udział w szkoleniach organizowanych w ramach doskonalenia zawodowego</w:t>
      </w:r>
    </w:p>
    <w:p w:rsidR="00CE4AAD" w:rsidRPr="00413DFB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Przestrzeganie obowiązujących przepisów p.poż., bezpieczeństwa i higieny pracy, regulaminu pracy i premiowania</w:t>
      </w:r>
    </w:p>
    <w:p w:rsidR="00CE4AAD" w:rsidRDefault="00CE4AAD" w:rsidP="00CE4AAD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interesowane osoby prosimy o przesyłanie życiorysu i listu motywacyjnego oraz następujących dokumentów:</w:t>
      </w:r>
    </w:p>
    <w:p w:rsidR="00CE4AAD" w:rsidRPr="00413DFB" w:rsidRDefault="00CE4AAD" w:rsidP="00CE4AA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Kopie dokumentów potwierdzających </w:t>
      </w:r>
      <w:r>
        <w:rPr>
          <w:rFonts w:cs="Tahoma"/>
          <w:sz w:val="22"/>
          <w:szCs w:val="22"/>
        </w:rPr>
        <w:t>wykształcenie (kursy, szkolenia)</w:t>
      </w:r>
    </w:p>
    <w:p w:rsidR="00CE4AAD" w:rsidRDefault="00CE4AAD" w:rsidP="00CE4AA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Oświadczenie kandydata o niekaralności, korzystania z pełni praw publicznych i oświadczenie </w:t>
      </w:r>
      <w:r w:rsidR="0096749F">
        <w:rPr>
          <w:rFonts w:cs="Tahoma"/>
          <w:sz w:val="22"/>
          <w:szCs w:val="22"/>
        </w:rPr>
        <w:t xml:space="preserve">                                        </w:t>
      </w:r>
      <w:r w:rsidRPr="00413DFB">
        <w:rPr>
          <w:rFonts w:cs="Tahoma"/>
          <w:sz w:val="22"/>
          <w:szCs w:val="22"/>
        </w:rPr>
        <w:t>o wyrażeniu zgody na przetwarzanie danych osobowych.</w:t>
      </w:r>
    </w:p>
    <w:p w:rsidR="00CE4AAD" w:rsidRDefault="00CE4AAD" w:rsidP="00CE4AAD">
      <w:pPr>
        <w:pStyle w:val="Tekstpodstawowy"/>
        <w:tabs>
          <w:tab w:val="left" w:pos="709"/>
        </w:tabs>
        <w:ind w:left="720"/>
        <w:jc w:val="both"/>
        <w:rPr>
          <w:rFonts w:cs="Tahoma"/>
          <w:sz w:val="22"/>
          <w:szCs w:val="22"/>
        </w:rPr>
      </w:pPr>
    </w:p>
    <w:p w:rsidR="00CE4AAD" w:rsidRPr="00E66294" w:rsidRDefault="00CE4AAD" w:rsidP="00CE4AAD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</w:t>
      </w:r>
      <w:r>
        <w:rPr>
          <w:rFonts w:ascii="Calibri" w:hAnsi="Calibri" w:cs="Arial"/>
          <w:sz w:val="22"/>
          <w:szCs w:val="22"/>
        </w:rPr>
        <w:t xml:space="preserve">dzenia Rady Ministrów </w:t>
      </w:r>
      <w:r w:rsidRPr="00BC4BDE">
        <w:rPr>
          <w:rFonts w:ascii="Calibri" w:hAnsi="Calibri" w:cs="Arial"/>
          <w:sz w:val="22"/>
          <w:szCs w:val="22"/>
        </w:rPr>
        <w:t>z dnia 2 lutego 2010 r. w sprawie zasad wynagradzania pracowników niebędących członkami korpusu służby cywilnej zatrudnionych w urzędach administracji rządowej i pracowników innych jednostek i ustawy z dnia 12 grudnia 1997 r. o dodatkowym wynagrodzeniu rocznym dla pracowników jednostek sfery budżetowej). Dodatkowo pracownikom urzędu przysługują świadczenia socjalne na zasadach określonych w regulaminie Zakładowego Funduszu Świadczeń Socjalnych Komendy Wo</w:t>
      </w:r>
      <w:r>
        <w:rPr>
          <w:rFonts w:ascii="Calibri" w:hAnsi="Calibri" w:cs="Arial"/>
          <w:sz w:val="22"/>
          <w:szCs w:val="22"/>
        </w:rPr>
        <w:t>jewódzkiej Policji w Bydgoszczy.</w:t>
      </w:r>
    </w:p>
    <w:p w:rsidR="00DA59B0" w:rsidRDefault="00DA59B0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1C7BB3" w:rsidRDefault="001C7BB3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F52F29" w:rsidRDefault="00F52F29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96749F" w:rsidRDefault="0096749F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E4AAD" w:rsidRPr="000B39DE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sz w:val="18"/>
          <w:szCs w:val="18"/>
        </w:rPr>
        <w:lastRenderedPageBreak/>
        <w:t xml:space="preserve">„KLAUZULA INFORMACYJNA DLA KANDYDATÓW  DO PRACY </w:t>
      </w:r>
    </w:p>
    <w:p w:rsidR="00CE4AAD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0B39DE">
        <w:rPr>
          <w:rFonts w:ascii="Arial" w:hAnsi="Arial" w:cs="Arial"/>
          <w:b/>
          <w:sz w:val="18"/>
          <w:szCs w:val="18"/>
        </w:rPr>
        <w:t>”</w:t>
      </w:r>
    </w:p>
    <w:p w:rsidR="00CE4AAD" w:rsidRPr="000B39DE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F1D0E">
        <w:rPr>
          <w:rFonts w:ascii="Arial" w:eastAsia="Times New Roman" w:hAnsi="Arial" w:cs="Arial"/>
          <w:b/>
          <w:sz w:val="18"/>
          <w:szCs w:val="18"/>
        </w:rPr>
        <w:t xml:space="preserve">Administratorem Pani/Pana danych osobowych jest </w:t>
      </w:r>
      <w:r w:rsidRPr="003F1D0E">
        <w:rPr>
          <w:rFonts w:ascii="Arial" w:hAnsi="Arial" w:cs="Arial"/>
          <w:b/>
          <w:sz w:val="18"/>
          <w:szCs w:val="18"/>
        </w:rPr>
        <w:t xml:space="preserve">Komenda Wojewódzka Policji  w Bydgoszczy </w:t>
      </w:r>
      <w:r w:rsidRPr="003F1D0E">
        <w:rPr>
          <w:rFonts w:ascii="Arial" w:hAnsi="Arial" w:cs="Arial"/>
          <w:b/>
          <w:sz w:val="18"/>
          <w:szCs w:val="18"/>
        </w:rPr>
        <w:br/>
      </w:r>
      <w:r w:rsidRPr="000B39DE">
        <w:rPr>
          <w:rFonts w:ascii="Arial" w:hAnsi="Arial" w:cs="Arial"/>
          <w:sz w:val="18"/>
          <w:szCs w:val="18"/>
        </w:rPr>
        <w:t>ul. Powstańców Wielkopolskich 7, 85-090 Bydgoszcz (dalej: KWP w Bydgoszczy).</w:t>
      </w:r>
    </w:p>
    <w:p w:rsidR="00CE4AAD" w:rsidRPr="003D0A59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W KWP w Bydgoszczy został </w:t>
      </w:r>
      <w:r w:rsidRPr="003D0A59">
        <w:rPr>
          <w:rFonts w:ascii="Arial" w:eastAsia="Times New Roman" w:hAnsi="Arial" w:cs="Arial"/>
          <w:sz w:val="18"/>
          <w:szCs w:val="18"/>
        </w:rPr>
        <w:t xml:space="preserve">wyznaczony Inspektor Ochrony Danych, z którym można skontaktować się poprzez adres e-mail: </w:t>
      </w:r>
      <w:r w:rsidRPr="003D0A59">
        <w:rPr>
          <w:rFonts w:ascii="Arial" w:eastAsia="Times New Roman" w:hAnsi="Arial" w:cs="Arial"/>
          <w:i/>
          <w:sz w:val="18"/>
          <w:szCs w:val="18"/>
        </w:rPr>
        <w:t>iod.kwp@bg.policja.gov.pl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ani/Pana dane osobowe będą przetwarzane w celu realizacji procesu naboru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stawą prawną przetwarzania Pani/Pana danych osobowych jest art. 22</w:t>
      </w:r>
      <w:r w:rsidRPr="000B39D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0B39DE">
        <w:rPr>
          <w:rFonts w:ascii="Arial" w:eastAsia="Times New Roman" w:hAnsi="Arial" w:cs="Arial"/>
          <w:sz w:val="18"/>
          <w:szCs w:val="18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anie danych w zakresie wykraczającym poza katalog danych określonych we wskazanych w pkt 4 przepisach prawnych jest dobrowolne i nie stanowi wymogu przeprowadzenia procesu rekrutacji  (m. in. wizerunku, informacji o niepełnosprawności, adresu e-mail)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0B39DE">
        <w:rPr>
          <w:rFonts w:ascii="Arial" w:hAnsi="Arial" w:cs="Arial"/>
          <w:iCs/>
          <w:sz w:val="18"/>
          <w:szCs w:val="18"/>
        </w:rPr>
        <w:t>e upoważnione z mocy prawa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</w:rPr>
      </w:pPr>
      <w:r w:rsidRPr="000B39DE">
        <w:rPr>
          <w:rStyle w:val="Uwydatnienie"/>
          <w:rFonts w:ascii="Arial" w:hAnsi="Arial" w:cs="Arial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 xml:space="preserve">Przekazane na potrzeby niniejszej rekrutacji </w:t>
      </w:r>
      <w:r w:rsidRPr="000B39DE">
        <w:rPr>
          <w:rFonts w:ascii="Arial" w:eastAsia="Times New Roman" w:hAnsi="Arial" w:cs="Arial"/>
          <w:sz w:val="18"/>
          <w:szCs w:val="18"/>
        </w:rPr>
        <w:t xml:space="preserve">Pani/Pana dane osobowe będą przetwarzane </w:t>
      </w:r>
      <w:r w:rsidRPr="000B39DE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rzysługuje Pani/Panu prawo do dostępu </w:t>
      </w:r>
      <w:r w:rsidRPr="000B39DE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CE4AAD" w:rsidRPr="000B39DE" w:rsidRDefault="00CE4AAD" w:rsidP="00CE4AAD">
      <w:pPr>
        <w:shd w:val="clear" w:color="auto" w:fill="FFFFFF"/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CE4AAD" w:rsidRPr="00E66294" w:rsidRDefault="00CE4AAD" w:rsidP="00CE4AAD">
      <w:pPr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kumenty kandydaci powinni składać w terminie do </w:t>
      </w:r>
      <w:r w:rsidR="00C50569">
        <w:rPr>
          <w:rFonts w:ascii="Calibri" w:hAnsi="Calibri" w:cs="Arial"/>
          <w:b/>
          <w:sz w:val="22"/>
          <w:szCs w:val="22"/>
        </w:rPr>
        <w:t>31. 08</w:t>
      </w:r>
      <w:r w:rsidR="00102F68">
        <w:rPr>
          <w:rFonts w:ascii="Calibri" w:hAnsi="Calibri" w:cs="Arial"/>
          <w:b/>
          <w:sz w:val="22"/>
          <w:szCs w:val="22"/>
        </w:rPr>
        <w:t>. 2021</w:t>
      </w:r>
      <w:r w:rsidRPr="00D105C5">
        <w:rPr>
          <w:rFonts w:ascii="Calibri" w:hAnsi="Calibri" w:cs="Arial"/>
          <w:b/>
          <w:sz w:val="22"/>
          <w:szCs w:val="22"/>
        </w:rPr>
        <w:t xml:space="preserve"> r.</w:t>
      </w:r>
      <w:r w:rsidR="00AD4549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adres :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menda Wojewódzka Policji w Bydgoszczy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ział Kadr i Szkolenia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l. Powstańców Wielkopolskich 7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5-090 Bydgoszcz     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dopiskiem „mechanik samochodowy SWT WT</w:t>
      </w:r>
      <w:r w:rsidR="007B06A3">
        <w:rPr>
          <w:rFonts w:ascii="Calibri" w:hAnsi="Calibri" w:cs="Arial"/>
          <w:sz w:val="22"/>
          <w:szCs w:val="22"/>
        </w:rPr>
        <w:t xml:space="preserve"> </w:t>
      </w:r>
      <w:r w:rsidR="00A356C5">
        <w:rPr>
          <w:rFonts w:ascii="Calibri" w:hAnsi="Calibri" w:cs="Arial"/>
          <w:sz w:val="22"/>
          <w:szCs w:val="22"/>
        </w:rPr>
        <w:t>2A</w:t>
      </w:r>
      <w:r w:rsidR="00102F68">
        <w:rPr>
          <w:rFonts w:ascii="Calibri" w:hAnsi="Calibri" w:cs="Arial"/>
          <w:sz w:val="22"/>
          <w:szCs w:val="22"/>
        </w:rPr>
        <w:t>/2021</w:t>
      </w:r>
      <w:r>
        <w:rPr>
          <w:rFonts w:ascii="Calibri" w:hAnsi="Calibri" w:cs="Arial"/>
          <w:sz w:val="22"/>
          <w:szCs w:val="22"/>
        </w:rPr>
        <w:t>”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sectPr w:rsidR="00CE4AAD" w:rsidSect="00F04EB6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817"/>
    <w:multiLevelType w:val="hybridMultilevel"/>
    <w:tmpl w:val="99E2148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5B79"/>
    <w:multiLevelType w:val="hybridMultilevel"/>
    <w:tmpl w:val="D18EEE58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C23AB"/>
    <w:multiLevelType w:val="hybridMultilevel"/>
    <w:tmpl w:val="2054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69ED"/>
    <w:multiLevelType w:val="hybridMultilevel"/>
    <w:tmpl w:val="FE94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A4D"/>
    <w:multiLevelType w:val="hybridMultilevel"/>
    <w:tmpl w:val="9B32653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F3B5E"/>
    <w:multiLevelType w:val="hybridMultilevel"/>
    <w:tmpl w:val="751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A6B"/>
    <w:multiLevelType w:val="hybridMultilevel"/>
    <w:tmpl w:val="C5D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1236"/>
    <w:multiLevelType w:val="hybridMultilevel"/>
    <w:tmpl w:val="C46027E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93A3A"/>
    <w:multiLevelType w:val="hybridMultilevel"/>
    <w:tmpl w:val="0BBA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6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E056E"/>
    <w:multiLevelType w:val="hybridMultilevel"/>
    <w:tmpl w:val="D146E0F4"/>
    <w:lvl w:ilvl="0" w:tplc="A258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50197"/>
    <w:multiLevelType w:val="hybridMultilevel"/>
    <w:tmpl w:val="5AE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95"/>
    <w:rsid w:val="00064195"/>
    <w:rsid w:val="00066C9A"/>
    <w:rsid w:val="000D0706"/>
    <w:rsid w:val="001019FF"/>
    <w:rsid w:val="00102F68"/>
    <w:rsid w:val="0015379B"/>
    <w:rsid w:val="00155FAD"/>
    <w:rsid w:val="001A619F"/>
    <w:rsid w:val="001C059B"/>
    <w:rsid w:val="001C7BB3"/>
    <w:rsid w:val="00246A50"/>
    <w:rsid w:val="003078C9"/>
    <w:rsid w:val="00384301"/>
    <w:rsid w:val="003852A8"/>
    <w:rsid w:val="003E2EE4"/>
    <w:rsid w:val="003E5A6C"/>
    <w:rsid w:val="0047142A"/>
    <w:rsid w:val="00480B7F"/>
    <w:rsid w:val="00496DA5"/>
    <w:rsid w:val="004A2D22"/>
    <w:rsid w:val="00527A56"/>
    <w:rsid w:val="0054694B"/>
    <w:rsid w:val="00560DD2"/>
    <w:rsid w:val="005B3D07"/>
    <w:rsid w:val="006006CF"/>
    <w:rsid w:val="00633BDD"/>
    <w:rsid w:val="0064192A"/>
    <w:rsid w:val="00684DFF"/>
    <w:rsid w:val="006E187A"/>
    <w:rsid w:val="00707440"/>
    <w:rsid w:val="007106D2"/>
    <w:rsid w:val="00756C68"/>
    <w:rsid w:val="007860E9"/>
    <w:rsid w:val="00796894"/>
    <w:rsid w:val="007B06A3"/>
    <w:rsid w:val="0080234A"/>
    <w:rsid w:val="00844229"/>
    <w:rsid w:val="00854AF6"/>
    <w:rsid w:val="00871703"/>
    <w:rsid w:val="008E163E"/>
    <w:rsid w:val="00916E2F"/>
    <w:rsid w:val="00950980"/>
    <w:rsid w:val="0096749F"/>
    <w:rsid w:val="00985432"/>
    <w:rsid w:val="00A306FF"/>
    <w:rsid w:val="00A356C5"/>
    <w:rsid w:val="00A363A6"/>
    <w:rsid w:val="00A623C2"/>
    <w:rsid w:val="00A73F49"/>
    <w:rsid w:val="00A80C43"/>
    <w:rsid w:val="00AB2BBC"/>
    <w:rsid w:val="00AD4549"/>
    <w:rsid w:val="00AE408D"/>
    <w:rsid w:val="00AF615F"/>
    <w:rsid w:val="00B0725E"/>
    <w:rsid w:val="00BC4BDE"/>
    <w:rsid w:val="00BD7E82"/>
    <w:rsid w:val="00C028BF"/>
    <w:rsid w:val="00C12012"/>
    <w:rsid w:val="00C275B9"/>
    <w:rsid w:val="00C50569"/>
    <w:rsid w:val="00C5121B"/>
    <w:rsid w:val="00C7156B"/>
    <w:rsid w:val="00CB274E"/>
    <w:rsid w:val="00CE4AAD"/>
    <w:rsid w:val="00D105C5"/>
    <w:rsid w:val="00D43DB5"/>
    <w:rsid w:val="00DA59B0"/>
    <w:rsid w:val="00DB2A16"/>
    <w:rsid w:val="00E035C5"/>
    <w:rsid w:val="00E66294"/>
    <w:rsid w:val="00E67E91"/>
    <w:rsid w:val="00E714C9"/>
    <w:rsid w:val="00E76A7B"/>
    <w:rsid w:val="00F0445F"/>
    <w:rsid w:val="00F04EB6"/>
    <w:rsid w:val="00F52F29"/>
    <w:rsid w:val="00F93BDD"/>
    <w:rsid w:val="00FD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691FD-1AA6-4365-B92A-BA49F056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9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860E9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0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4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0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B2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689B-AE04-4264-B59D-3BCE537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8338</dc:creator>
  <cp:keywords/>
  <dc:description/>
  <cp:lastModifiedBy>Piotr Pawlaczyk</cp:lastModifiedBy>
  <cp:revision>2</cp:revision>
  <cp:lastPrinted>2020-10-29T09:32:00Z</cp:lastPrinted>
  <dcterms:created xsi:type="dcterms:W3CDTF">2021-07-05T08:01:00Z</dcterms:created>
  <dcterms:modified xsi:type="dcterms:W3CDTF">2021-07-05T08:01:00Z</dcterms:modified>
</cp:coreProperties>
</file>